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CB" w:rsidRDefault="00386C8D" w:rsidP="00C918CE">
      <w:pPr>
        <w:rPr>
          <w:szCs w:val="22"/>
        </w:rPr>
      </w:pPr>
      <w:r w:rsidRPr="00084DDF">
        <w:rPr>
          <w:szCs w:val="22"/>
        </w:rPr>
        <w:t xml:space="preserve">                                                       </w:t>
      </w:r>
    </w:p>
    <w:p w:rsidR="00C918CE" w:rsidRPr="00084DDF" w:rsidRDefault="00386C8D" w:rsidP="00C918CE">
      <w:pPr>
        <w:rPr>
          <w:rFonts w:cs="Arial"/>
          <w:bCs/>
          <w:szCs w:val="22"/>
        </w:rPr>
      </w:pPr>
      <w:r w:rsidRPr="00084DDF">
        <w:rPr>
          <w:szCs w:val="22"/>
        </w:rPr>
        <w:t xml:space="preserve">                   </w:t>
      </w:r>
      <w:r w:rsidR="00C04263" w:rsidRPr="00084DDF">
        <w:rPr>
          <w:b/>
          <w:szCs w:val="22"/>
        </w:rPr>
        <w:t xml:space="preserve">                                                 </w:t>
      </w:r>
      <w:r w:rsidR="00EF54AF" w:rsidRPr="00084DDF">
        <w:rPr>
          <w:b/>
          <w:szCs w:val="22"/>
        </w:rPr>
        <w:t xml:space="preserve">              </w:t>
      </w:r>
      <w:r w:rsidR="00516FEA" w:rsidRPr="00084DDF">
        <w:rPr>
          <w:b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cs="Arial"/>
          <w:bCs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cs="Arial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056" w:rsidRPr="00AD5379" w:rsidRDefault="00DF5514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STAVO LOPEZ SANDOVAL </w:t>
      </w:r>
      <w:r w:rsidR="00763498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0056" w:rsidRPr="00AD5379" w:rsidRDefault="00455F42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DOR</w:t>
      </w:r>
    </w:p>
    <w:p w:rsidR="00ED0056" w:rsidRDefault="00ED0056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:rsidR="00B244CB" w:rsidRPr="00AD5379" w:rsidRDefault="00B244CB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Datos Institucionale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0F78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>Nombre:</w:t>
      </w:r>
      <w:r w:rsidR="00763498">
        <w:rPr>
          <w:color w:val="000000"/>
          <w:szCs w:val="22"/>
          <w:lang w:val="es-ES_tradnl"/>
        </w:rPr>
        <w:t xml:space="preserve"> </w:t>
      </w:r>
      <w:r w:rsidR="00C735E6">
        <w:rPr>
          <w:color w:val="000000"/>
          <w:szCs w:val="22"/>
          <w:lang w:val="es-ES_tradnl"/>
        </w:rPr>
        <w:t xml:space="preserve">Gustavo López Sandoval </w:t>
      </w:r>
      <w:r w:rsidR="00763498">
        <w:rPr>
          <w:color w:val="000000"/>
          <w:szCs w:val="22"/>
          <w:lang w:val="es-ES_tradnl"/>
        </w:rPr>
        <w:t xml:space="preserve"> </w:t>
      </w:r>
    </w:p>
    <w:p w:rsidR="00ED0056" w:rsidRPr="00AD5379" w:rsidRDefault="00455F42" w:rsidP="00ED0056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t>Teléfono: 3415752500 Ext. 509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>Domicilio: Av. Cristóbal Colón No. 62, Centro Histórico, Zapotlán el Grande, Jalisco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C. P. 49000  </w:t>
      </w:r>
    </w:p>
    <w:p w:rsidR="00A60486" w:rsidRDefault="00ED0056" w:rsidP="00A60486">
      <w:pPr>
        <w:jc w:val="left"/>
        <w:rPr>
          <w:color w:val="000000"/>
          <w:szCs w:val="22"/>
          <w:lang w:val="es-ES_tradnl"/>
        </w:rPr>
      </w:pPr>
      <w:r w:rsidRPr="00497BEF">
        <w:rPr>
          <w:color w:val="000000"/>
          <w:szCs w:val="22"/>
          <w:lang w:val="es-ES_tradnl"/>
        </w:rPr>
        <w:t>Correo-e:</w:t>
      </w:r>
      <w:r w:rsidR="00B3199C">
        <w:rPr>
          <w:color w:val="000000"/>
          <w:szCs w:val="22"/>
          <w:lang w:val="es-ES_tradnl"/>
        </w:rPr>
        <w:t xml:space="preserve"> </w:t>
      </w:r>
      <w:r w:rsidR="007D15F9">
        <w:rPr>
          <w:color w:val="000000"/>
          <w:szCs w:val="22"/>
          <w:lang w:val="es-ES_tradnl"/>
        </w:rPr>
        <w:t>gustavo</w:t>
      </w:r>
      <w:r w:rsidR="00FF7BC3">
        <w:rPr>
          <w:color w:val="000000"/>
          <w:szCs w:val="22"/>
          <w:lang w:val="es-ES_tradnl"/>
        </w:rPr>
        <w:t>.</w:t>
      </w:r>
      <w:r w:rsidR="007D15F9">
        <w:rPr>
          <w:color w:val="000000"/>
          <w:szCs w:val="22"/>
          <w:lang w:val="es-ES_tradnl"/>
        </w:rPr>
        <w:t>lopez</w:t>
      </w:r>
      <w:r w:rsidR="00FF7BC3">
        <w:rPr>
          <w:color w:val="000000"/>
          <w:szCs w:val="22"/>
          <w:lang w:val="es-ES_tradnl"/>
        </w:rPr>
        <w:t>@ciudadguzman.gob.mx</w:t>
      </w:r>
    </w:p>
    <w:p w:rsidR="00ED0056" w:rsidRPr="00AD5379" w:rsidRDefault="00ED0056" w:rsidP="00A60486">
      <w:pPr>
        <w:jc w:val="left"/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 </w:t>
      </w: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  <w:lang w:val="es-ES_tradnl"/>
        </w:rPr>
        <w:t xml:space="preserve">Datos </w:t>
      </w:r>
      <w:r w:rsidRPr="00AD5379">
        <w:rPr>
          <w:b/>
          <w:color w:val="000000"/>
          <w:szCs w:val="22"/>
        </w:rPr>
        <w:t xml:space="preserve">Académico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B03D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9D1FE2" w:rsidRDefault="009D1FE2" w:rsidP="00C7042B">
      <w:pPr>
        <w:rPr>
          <w:color w:val="000000"/>
          <w:szCs w:val="22"/>
        </w:rPr>
      </w:pPr>
      <w:r>
        <w:rPr>
          <w:color w:val="000000"/>
          <w:szCs w:val="22"/>
        </w:rPr>
        <w:t xml:space="preserve">Ingeniero Industrial </w:t>
      </w:r>
    </w:p>
    <w:p w:rsidR="009D1FE2" w:rsidRDefault="009D1FE2" w:rsidP="00C7042B">
      <w:pPr>
        <w:rPr>
          <w:color w:val="000000"/>
          <w:szCs w:val="22"/>
        </w:rPr>
      </w:pPr>
      <w:r>
        <w:rPr>
          <w:color w:val="000000"/>
          <w:szCs w:val="22"/>
        </w:rPr>
        <w:t xml:space="preserve">Instituto Tecnológico de Ciudad Guzmán </w:t>
      </w:r>
    </w:p>
    <w:p w:rsidR="009D1FE2" w:rsidRDefault="009D1FE2" w:rsidP="00C7042B">
      <w:pPr>
        <w:rPr>
          <w:color w:val="000000"/>
          <w:szCs w:val="22"/>
        </w:rPr>
      </w:pPr>
      <w:r>
        <w:rPr>
          <w:color w:val="000000"/>
          <w:szCs w:val="22"/>
        </w:rPr>
        <w:t>2003-2008</w:t>
      </w:r>
    </w:p>
    <w:p w:rsidR="009D1FE2" w:rsidRDefault="009D1FE2" w:rsidP="00C7042B">
      <w:pPr>
        <w:rPr>
          <w:color w:val="000000"/>
          <w:szCs w:val="22"/>
        </w:rPr>
      </w:pPr>
    </w:p>
    <w:p w:rsidR="009D1FE2" w:rsidRDefault="009D1FE2" w:rsidP="00C7042B">
      <w:pPr>
        <w:rPr>
          <w:color w:val="000000"/>
          <w:szCs w:val="22"/>
        </w:rPr>
      </w:pPr>
    </w:p>
    <w:p w:rsidR="009D1FE2" w:rsidRDefault="009D1FE2" w:rsidP="00C7042B">
      <w:pPr>
        <w:rPr>
          <w:color w:val="000000"/>
          <w:szCs w:val="22"/>
        </w:rPr>
      </w:pPr>
      <w:r>
        <w:rPr>
          <w:color w:val="000000"/>
          <w:szCs w:val="22"/>
        </w:rPr>
        <w:t xml:space="preserve">Maestría en Alta Dirección </w:t>
      </w:r>
    </w:p>
    <w:p w:rsidR="009D1FE2" w:rsidRDefault="009D1FE2" w:rsidP="00C7042B">
      <w:pPr>
        <w:rPr>
          <w:color w:val="000000"/>
          <w:szCs w:val="22"/>
        </w:rPr>
      </w:pPr>
      <w:r>
        <w:rPr>
          <w:color w:val="000000"/>
          <w:szCs w:val="22"/>
        </w:rPr>
        <w:t>UNIVER Colima</w:t>
      </w:r>
    </w:p>
    <w:p w:rsidR="009E4423" w:rsidRDefault="009E4423" w:rsidP="00C7042B">
      <w:pPr>
        <w:rPr>
          <w:color w:val="000000"/>
          <w:szCs w:val="22"/>
        </w:rPr>
      </w:pPr>
      <w:r>
        <w:rPr>
          <w:color w:val="000000"/>
          <w:szCs w:val="22"/>
        </w:rPr>
        <w:t>2011-2013</w:t>
      </w:r>
    </w:p>
    <w:p w:rsidR="009E4423" w:rsidRDefault="009E4423" w:rsidP="00C7042B">
      <w:pPr>
        <w:rPr>
          <w:color w:val="000000"/>
          <w:szCs w:val="22"/>
        </w:rPr>
      </w:pPr>
    </w:p>
    <w:p w:rsidR="0038575C" w:rsidRDefault="0038575C" w:rsidP="00C7042B">
      <w:pPr>
        <w:rPr>
          <w:color w:val="000000"/>
          <w:szCs w:val="22"/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Experiencia Laboral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A672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681ABD" w:rsidRDefault="002218BA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Director General </w:t>
      </w:r>
      <w:r w:rsidR="00681ABD">
        <w:rPr>
          <w:color w:val="000000"/>
          <w:szCs w:val="22"/>
        </w:rPr>
        <w:t xml:space="preserve"> </w:t>
      </w:r>
    </w:p>
    <w:p w:rsidR="002218BA" w:rsidRDefault="002218BA" w:rsidP="00ED0056">
      <w:pPr>
        <w:rPr>
          <w:color w:val="000000"/>
          <w:szCs w:val="22"/>
        </w:rPr>
      </w:pPr>
      <w:r>
        <w:rPr>
          <w:color w:val="000000"/>
          <w:szCs w:val="22"/>
        </w:rPr>
        <w:t>Construcciones y Materiales GESHEM SA DE CV</w:t>
      </w:r>
    </w:p>
    <w:p w:rsidR="0044536E" w:rsidRDefault="003B2517" w:rsidP="00ED0056">
      <w:pPr>
        <w:rPr>
          <w:color w:val="000000"/>
          <w:szCs w:val="22"/>
        </w:rPr>
      </w:pPr>
      <w:r>
        <w:rPr>
          <w:color w:val="000000"/>
          <w:szCs w:val="22"/>
        </w:rPr>
        <w:t>Abril 2015 - Actual</w:t>
      </w:r>
      <w:r w:rsidR="0044536E">
        <w:rPr>
          <w:color w:val="000000"/>
          <w:szCs w:val="22"/>
        </w:rPr>
        <w:t xml:space="preserve"> </w:t>
      </w:r>
    </w:p>
    <w:p w:rsidR="0044536E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:rsidR="0043079F" w:rsidRDefault="0043079F" w:rsidP="004307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Director General  </w:t>
      </w:r>
    </w:p>
    <w:p w:rsidR="0043079F" w:rsidRDefault="0043079F" w:rsidP="0043079F">
      <w:pPr>
        <w:rPr>
          <w:color w:val="000000"/>
          <w:szCs w:val="22"/>
        </w:rPr>
      </w:pPr>
      <w:r>
        <w:rPr>
          <w:color w:val="000000"/>
          <w:szCs w:val="22"/>
        </w:rPr>
        <w:t>Construc</w:t>
      </w:r>
      <w:r>
        <w:rPr>
          <w:color w:val="000000"/>
          <w:szCs w:val="22"/>
        </w:rPr>
        <w:t>tora GLOPSA</w:t>
      </w:r>
      <w:r>
        <w:rPr>
          <w:color w:val="000000"/>
          <w:szCs w:val="22"/>
        </w:rPr>
        <w:t xml:space="preserve"> SA DE CV</w:t>
      </w:r>
    </w:p>
    <w:p w:rsidR="0043079F" w:rsidRDefault="0043079F" w:rsidP="0043079F">
      <w:pPr>
        <w:rPr>
          <w:color w:val="000000"/>
          <w:szCs w:val="22"/>
        </w:rPr>
      </w:pPr>
      <w:r>
        <w:rPr>
          <w:color w:val="000000"/>
          <w:szCs w:val="22"/>
        </w:rPr>
        <w:t>Enero 2020</w:t>
      </w:r>
      <w:r>
        <w:rPr>
          <w:color w:val="000000"/>
          <w:szCs w:val="22"/>
        </w:rPr>
        <w:t xml:space="preserve"> - Actual </w:t>
      </w:r>
    </w:p>
    <w:p w:rsidR="003B2517" w:rsidRDefault="003B2517" w:rsidP="00ED0056">
      <w:pPr>
        <w:rPr>
          <w:b/>
          <w:color w:val="000000"/>
          <w:szCs w:val="22"/>
        </w:rPr>
      </w:pPr>
    </w:p>
    <w:p w:rsidR="003B2517" w:rsidRDefault="005E1345" w:rsidP="00ED0056">
      <w:pPr>
        <w:rPr>
          <w:color w:val="000000"/>
          <w:szCs w:val="22"/>
        </w:rPr>
      </w:pPr>
      <w:r w:rsidRPr="005E1345">
        <w:rPr>
          <w:color w:val="000000"/>
          <w:szCs w:val="22"/>
        </w:rPr>
        <w:t>Docente</w:t>
      </w:r>
    </w:p>
    <w:p w:rsidR="005E1345" w:rsidRDefault="005E1345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Instituto Tecnológico de Cd. Guzmán </w:t>
      </w:r>
    </w:p>
    <w:p w:rsidR="005E1345" w:rsidRPr="005E1345" w:rsidRDefault="005E1345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Agosto – </w:t>
      </w:r>
      <w:proofErr w:type="gramStart"/>
      <w:r>
        <w:rPr>
          <w:color w:val="000000"/>
          <w:szCs w:val="22"/>
        </w:rPr>
        <w:t>Diciembre</w:t>
      </w:r>
      <w:proofErr w:type="gramEnd"/>
      <w:r>
        <w:rPr>
          <w:color w:val="000000"/>
          <w:szCs w:val="22"/>
        </w:rPr>
        <w:t xml:space="preserve"> 2021</w:t>
      </w:r>
    </w:p>
    <w:p w:rsidR="003B2517" w:rsidRDefault="003B2517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384249" w:rsidRDefault="00384249" w:rsidP="00ED0056">
      <w:pPr>
        <w:rPr>
          <w:b/>
          <w:color w:val="000000"/>
          <w:szCs w:val="22"/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>Cursos y Diplomados</w:t>
      </w:r>
    </w:p>
    <w:p w:rsidR="007D5693" w:rsidRPr="007D5693" w:rsidRDefault="00ED0056" w:rsidP="007D5693">
      <w:pPr>
        <w:ind w:left="927"/>
        <w:rPr>
          <w:b/>
          <w:i/>
          <w:szCs w:val="22"/>
          <w:lang w:val="es-ES_tradnl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AA7E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96921" w:rsidRDefault="00E96921" w:rsidP="00B21795">
      <w:pPr>
        <w:rPr>
          <w:rFonts w:cs="Arial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5CD2" w:rsidRDefault="00DC5CD2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lés </w:t>
      </w:r>
    </w:p>
    <w:p w:rsidR="009022F8" w:rsidRDefault="009022F8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2F8" w:rsidRDefault="009022F8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bricación del Cemento</w:t>
      </w:r>
    </w:p>
    <w:p w:rsidR="009022F8" w:rsidRDefault="009022F8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zaba, Veracruz</w:t>
      </w:r>
    </w:p>
    <w:p w:rsidR="009022F8" w:rsidRDefault="009022F8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ASCO</w:t>
      </w:r>
    </w:p>
    <w:p w:rsidR="009022F8" w:rsidRPr="00B21795" w:rsidRDefault="009022F8" w:rsidP="00DC5CD2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2F8" w:rsidRDefault="009022F8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álisis, Solución de Problemas y Administración de la Ejecución </w:t>
      </w:r>
    </w:p>
    <w:p w:rsidR="009022F8" w:rsidRDefault="009022F8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mentos APASCO</w:t>
      </w:r>
    </w:p>
    <w:p w:rsidR="009022F8" w:rsidRDefault="009022F8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xico DF</w:t>
      </w:r>
    </w:p>
    <w:p w:rsidR="009022F8" w:rsidRDefault="009022F8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A76" w:rsidRDefault="009022F8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guridad Vehicular y Tráfico   </w:t>
      </w:r>
    </w:p>
    <w:p w:rsidR="00DE463D" w:rsidRDefault="00DE463D" w:rsidP="00DE463D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                                                 </w:t>
      </w: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AE671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E6717" w:rsidRDefault="00AE6717" w:rsidP="00AE671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</w:p>
    <w:p w:rsidR="00AE6717" w:rsidRDefault="00AE6717" w:rsidP="009E030A">
      <w:pPr>
        <w:rPr>
          <w:b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8B" w:rsidRDefault="00117C8B" w:rsidP="00A964D5">
      <w:r>
        <w:separator/>
      </w:r>
    </w:p>
  </w:endnote>
  <w:endnote w:type="continuationSeparator" w:id="0">
    <w:p w:rsidR="00117C8B" w:rsidRDefault="00117C8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8B" w:rsidRDefault="00117C8B" w:rsidP="00A964D5">
      <w:r>
        <w:separator/>
      </w:r>
    </w:p>
  </w:footnote>
  <w:footnote w:type="continuationSeparator" w:id="0">
    <w:p w:rsidR="00117C8B" w:rsidRDefault="00117C8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17C8B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left:0;text-align:left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17C8B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left:0;text-align:left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17C8B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left:0;text-align:left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410FE"/>
    <w:rsid w:val="00056AD3"/>
    <w:rsid w:val="000710A2"/>
    <w:rsid w:val="00084DDF"/>
    <w:rsid w:val="000904D8"/>
    <w:rsid w:val="00094106"/>
    <w:rsid w:val="000A09F9"/>
    <w:rsid w:val="000B4DE4"/>
    <w:rsid w:val="000C1E8E"/>
    <w:rsid w:val="000D74B7"/>
    <w:rsid w:val="000E154F"/>
    <w:rsid w:val="000F01DF"/>
    <w:rsid w:val="00105BFC"/>
    <w:rsid w:val="00107E4C"/>
    <w:rsid w:val="00112957"/>
    <w:rsid w:val="00115D8A"/>
    <w:rsid w:val="00117C8B"/>
    <w:rsid w:val="00125176"/>
    <w:rsid w:val="00130F67"/>
    <w:rsid w:val="001376D3"/>
    <w:rsid w:val="001418F2"/>
    <w:rsid w:val="00145C52"/>
    <w:rsid w:val="001509CD"/>
    <w:rsid w:val="00153B50"/>
    <w:rsid w:val="00161C81"/>
    <w:rsid w:val="00173FC2"/>
    <w:rsid w:val="001845EA"/>
    <w:rsid w:val="001A75A3"/>
    <w:rsid w:val="001B57DD"/>
    <w:rsid w:val="001D22D8"/>
    <w:rsid w:val="001D45C2"/>
    <w:rsid w:val="001D7A79"/>
    <w:rsid w:val="001E065D"/>
    <w:rsid w:val="001F10D7"/>
    <w:rsid w:val="001F6919"/>
    <w:rsid w:val="00210DDF"/>
    <w:rsid w:val="002126EA"/>
    <w:rsid w:val="00216CF5"/>
    <w:rsid w:val="002218BA"/>
    <w:rsid w:val="00222638"/>
    <w:rsid w:val="0022705A"/>
    <w:rsid w:val="0023207C"/>
    <w:rsid w:val="002322EE"/>
    <w:rsid w:val="002342BC"/>
    <w:rsid w:val="00234323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C0B60"/>
    <w:rsid w:val="002D532A"/>
    <w:rsid w:val="002F46E1"/>
    <w:rsid w:val="002F6F5E"/>
    <w:rsid w:val="00312854"/>
    <w:rsid w:val="0031368D"/>
    <w:rsid w:val="00321171"/>
    <w:rsid w:val="00323EF7"/>
    <w:rsid w:val="00324F33"/>
    <w:rsid w:val="00337072"/>
    <w:rsid w:val="003418ED"/>
    <w:rsid w:val="00343CF6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4249"/>
    <w:rsid w:val="0038575C"/>
    <w:rsid w:val="00386C8D"/>
    <w:rsid w:val="00393BD7"/>
    <w:rsid w:val="003A44C8"/>
    <w:rsid w:val="003A789C"/>
    <w:rsid w:val="003B2517"/>
    <w:rsid w:val="003C71EE"/>
    <w:rsid w:val="003F75C3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79F"/>
    <w:rsid w:val="00431E92"/>
    <w:rsid w:val="004347CD"/>
    <w:rsid w:val="004417CB"/>
    <w:rsid w:val="004420FC"/>
    <w:rsid w:val="00442B8C"/>
    <w:rsid w:val="0044536E"/>
    <w:rsid w:val="00446820"/>
    <w:rsid w:val="00446A7F"/>
    <w:rsid w:val="0045466F"/>
    <w:rsid w:val="00455F42"/>
    <w:rsid w:val="00455FA6"/>
    <w:rsid w:val="004563DF"/>
    <w:rsid w:val="0046026C"/>
    <w:rsid w:val="00463FD7"/>
    <w:rsid w:val="00464467"/>
    <w:rsid w:val="00466C1E"/>
    <w:rsid w:val="004715A3"/>
    <w:rsid w:val="00472AE3"/>
    <w:rsid w:val="00485D8C"/>
    <w:rsid w:val="0049184B"/>
    <w:rsid w:val="00492B9C"/>
    <w:rsid w:val="00493611"/>
    <w:rsid w:val="00493EB9"/>
    <w:rsid w:val="00497BEF"/>
    <w:rsid w:val="004A2DAD"/>
    <w:rsid w:val="004A7B0F"/>
    <w:rsid w:val="004B27EE"/>
    <w:rsid w:val="004B4B41"/>
    <w:rsid w:val="004B577F"/>
    <w:rsid w:val="004C15B0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16399"/>
    <w:rsid w:val="00516FEA"/>
    <w:rsid w:val="00517844"/>
    <w:rsid w:val="00544E13"/>
    <w:rsid w:val="00545CFE"/>
    <w:rsid w:val="0055719A"/>
    <w:rsid w:val="00557BE8"/>
    <w:rsid w:val="005604C1"/>
    <w:rsid w:val="00560645"/>
    <w:rsid w:val="00563473"/>
    <w:rsid w:val="0056698A"/>
    <w:rsid w:val="00577146"/>
    <w:rsid w:val="00585FCF"/>
    <w:rsid w:val="005A10E5"/>
    <w:rsid w:val="005B0788"/>
    <w:rsid w:val="005B5A5D"/>
    <w:rsid w:val="005D3A0E"/>
    <w:rsid w:val="005D77BA"/>
    <w:rsid w:val="005E1345"/>
    <w:rsid w:val="005E612C"/>
    <w:rsid w:val="005E6D1D"/>
    <w:rsid w:val="005F0274"/>
    <w:rsid w:val="00603F6E"/>
    <w:rsid w:val="006156B4"/>
    <w:rsid w:val="006179CB"/>
    <w:rsid w:val="00626008"/>
    <w:rsid w:val="00631158"/>
    <w:rsid w:val="006326B6"/>
    <w:rsid w:val="0064348D"/>
    <w:rsid w:val="006445A1"/>
    <w:rsid w:val="00647429"/>
    <w:rsid w:val="00663E39"/>
    <w:rsid w:val="006731AD"/>
    <w:rsid w:val="00673DD9"/>
    <w:rsid w:val="00680C7F"/>
    <w:rsid w:val="00681ABD"/>
    <w:rsid w:val="006A7515"/>
    <w:rsid w:val="006C0926"/>
    <w:rsid w:val="006C1262"/>
    <w:rsid w:val="006C17BD"/>
    <w:rsid w:val="006D5648"/>
    <w:rsid w:val="006E0EBF"/>
    <w:rsid w:val="006E453B"/>
    <w:rsid w:val="006E7178"/>
    <w:rsid w:val="006F7ABA"/>
    <w:rsid w:val="00703E49"/>
    <w:rsid w:val="0071432D"/>
    <w:rsid w:val="00716E1A"/>
    <w:rsid w:val="00721968"/>
    <w:rsid w:val="007236FE"/>
    <w:rsid w:val="0072571A"/>
    <w:rsid w:val="00731E72"/>
    <w:rsid w:val="00741D24"/>
    <w:rsid w:val="00763498"/>
    <w:rsid w:val="00766590"/>
    <w:rsid w:val="00773F68"/>
    <w:rsid w:val="00781FC4"/>
    <w:rsid w:val="007906A7"/>
    <w:rsid w:val="00791345"/>
    <w:rsid w:val="00794AC9"/>
    <w:rsid w:val="00795E3B"/>
    <w:rsid w:val="007D15F9"/>
    <w:rsid w:val="007D5693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2A47"/>
    <w:rsid w:val="00853BE0"/>
    <w:rsid w:val="008635E9"/>
    <w:rsid w:val="008648D4"/>
    <w:rsid w:val="00870B46"/>
    <w:rsid w:val="00871120"/>
    <w:rsid w:val="00871159"/>
    <w:rsid w:val="00873380"/>
    <w:rsid w:val="0087582D"/>
    <w:rsid w:val="008764DD"/>
    <w:rsid w:val="008778A1"/>
    <w:rsid w:val="00884E12"/>
    <w:rsid w:val="008930B2"/>
    <w:rsid w:val="00897F06"/>
    <w:rsid w:val="008A1384"/>
    <w:rsid w:val="008A1F38"/>
    <w:rsid w:val="008A5EB0"/>
    <w:rsid w:val="008B6F20"/>
    <w:rsid w:val="008C279F"/>
    <w:rsid w:val="008D4EAB"/>
    <w:rsid w:val="008E4E3A"/>
    <w:rsid w:val="00902132"/>
    <w:rsid w:val="009022F8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18E5"/>
    <w:rsid w:val="009B3FEE"/>
    <w:rsid w:val="009B520B"/>
    <w:rsid w:val="009C0E17"/>
    <w:rsid w:val="009C2D57"/>
    <w:rsid w:val="009C3FB1"/>
    <w:rsid w:val="009C7DED"/>
    <w:rsid w:val="009D1FE2"/>
    <w:rsid w:val="009D2D43"/>
    <w:rsid w:val="009E030A"/>
    <w:rsid w:val="009E4423"/>
    <w:rsid w:val="009F1728"/>
    <w:rsid w:val="00A01253"/>
    <w:rsid w:val="00A030B7"/>
    <w:rsid w:val="00A353D5"/>
    <w:rsid w:val="00A35870"/>
    <w:rsid w:val="00A4059A"/>
    <w:rsid w:val="00A4402F"/>
    <w:rsid w:val="00A46FB1"/>
    <w:rsid w:val="00A54976"/>
    <w:rsid w:val="00A60480"/>
    <w:rsid w:val="00A60486"/>
    <w:rsid w:val="00A61085"/>
    <w:rsid w:val="00A64BD6"/>
    <w:rsid w:val="00A95EED"/>
    <w:rsid w:val="00A964D5"/>
    <w:rsid w:val="00AA3CBB"/>
    <w:rsid w:val="00AC36B3"/>
    <w:rsid w:val="00AC4BDA"/>
    <w:rsid w:val="00AC6313"/>
    <w:rsid w:val="00AD5379"/>
    <w:rsid w:val="00AE22F6"/>
    <w:rsid w:val="00AE6717"/>
    <w:rsid w:val="00AF2E48"/>
    <w:rsid w:val="00B04F70"/>
    <w:rsid w:val="00B13D1B"/>
    <w:rsid w:val="00B17B66"/>
    <w:rsid w:val="00B21795"/>
    <w:rsid w:val="00B21F8E"/>
    <w:rsid w:val="00B244CB"/>
    <w:rsid w:val="00B3199C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642C"/>
    <w:rsid w:val="00BC6ADA"/>
    <w:rsid w:val="00BD08BC"/>
    <w:rsid w:val="00BD090B"/>
    <w:rsid w:val="00BD6119"/>
    <w:rsid w:val="00BE03DE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7042B"/>
    <w:rsid w:val="00C72C34"/>
    <w:rsid w:val="00C735E6"/>
    <w:rsid w:val="00C918CE"/>
    <w:rsid w:val="00C9445F"/>
    <w:rsid w:val="00C94D70"/>
    <w:rsid w:val="00C965DA"/>
    <w:rsid w:val="00CA17D5"/>
    <w:rsid w:val="00CA64CF"/>
    <w:rsid w:val="00CB35CB"/>
    <w:rsid w:val="00CC33FE"/>
    <w:rsid w:val="00CC4E1C"/>
    <w:rsid w:val="00CC561D"/>
    <w:rsid w:val="00CE73C7"/>
    <w:rsid w:val="00CF1919"/>
    <w:rsid w:val="00CF338C"/>
    <w:rsid w:val="00CF4527"/>
    <w:rsid w:val="00CF5A76"/>
    <w:rsid w:val="00D313B9"/>
    <w:rsid w:val="00D32FE7"/>
    <w:rsid w:val="00D3419D"/>
    <w:rsid w:val="00D359BD"/>
    <w:rsid w:val="00D4205F"/>
    <w:rsid w:val="00D43A2F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C4957"/>
    <w:rsid w:val="00DC5CD2"/>
    <w:rsid w:val="00DC5F21"/>
    <w:rsid w:val="00DD6A38"/>
    <w:rsid w:val="00DE463D"/>
    <w:rsid w:val="00DE6DE9"/>
    <w:rsid w:val="00DF5514"/>
    <w:rsid w:val="00E01DF3"/>
    <w:rsid w:val="00E024FE"/>
    <w:rsid w:val="00E07959"/>
    <w:rsid w:val="00E07C0D"/>
    <w:rsid w:val="00E141B3"/>
    <w:rsid w:val="00E155A4"/>
    <w:rsid w:val="00E16635"/>
    <w:rsid w:val="00E27F60"/>
    <w:rsid w:val="00E340AD"/>
    <w:rsid w:val="00E35B10"/>
    <w:rsid w:val="00E506ED"/>
    <w:rsid w:val="00E53DB9"/>
    <w:rsid w:val="00E57252"/>
    <w:rsid w:val="00E61359"/>
    <w:rsid w:val="00E63F74"/>
    <w:rsid w:val="00E647AB"/>
    <w:rsid w:val="00E8254C"/>
    <w:rsid w:val="00E8526B"/>
    <w:rsid w:val="00E8569F"/>
    <w:rsid w:val="00E86910"/>
    <w:rsid w:val="00E92819"/>
    <w:rsid w:val="00E95E5D"/>
    <w:rsid w:val="00E96921"/>
    <w:rsid w:val="00EA316B"/>
    <w:rsid w:val="00EB42BB"/>
    <w:rsid w:val="00EB7659"/>
    <w:rsid w:val="00EC7ACC"/>
    <w:rsid w:val="00ED0056"/>
    <w:rsid w:val="00ED0D36"/>
    <w:rsid w:val="00ED2729"/>
    <w:rsid w:val="00ED47A7"/>
    <w:rsid w:val="00EF27CE"/>
    <w:rsid w:val="00EF54AF"/>
    <w:rsid w:val="00EF6BFC"/>
    <w:rsid w:val="00EF791D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5F28"/>
    <w:rsid w:val="00F866D5"/>
    <w:rsid w:val="00F90584"/>
    <w:rsid w:val="00F90E50"/>
    <w:rsid w:val="00F9118A"/>
    <w:rsid w:val="00FA064F"/>
    <w:rsid w:val="00FA257E"/>
    <w:rsid w:val="00FB6BC4"/>
    <w:rsid w:val="00FC04DD"/>
    <w:rsid w:val="00FC0D46"/>
    <w:rsid w:val="00FC31D1"/>
    <w:rsid w:val="00FD4DAD"/>
    <w:rsid w:val="00FE1E5A"/>
    <w:rsid w:val="00FF5D4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B3E05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93"/>
    <w:pPr>
      <w:jc w:val="both"/>
    </w:pPr>
    <w:rPr>
      <w:rFonts w:ascii="Century Gothic" w:hAnsi="Century Gothi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paragraph" w:styleId="Sinespaciado">
    <w:name w:val="No Spacing"/>
    <w:uiPriority w:val="1"/>
    <w:qFormat/>
    <w:rsid w:val="007D5693"/>
    <w:pPr>
      <w:jc w:val="both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4A508-CA49-4031-BE55-AF4483D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3</cp:revision>
  <cp:lastPrinted>2024-11-25T23:10:00Z</cp:lastPrinted>
  <dcterms:created xsi:type="dcterms:W3CDTF">2024-11-25T23:37:00Z</dcterms:created>
  <dcterms:modified xsi:type="dcterms:W3CDTF">2024-11-25T23:56:00Z</dcterms:modified>
</cp:coreProperties>
</file>